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3/2018 vom 25. Juli 2018</w:t>
      </w:r>
    </w:p>
    <w:p>
      <w:r>
        <w:t>Bundesgericht, 2018-07-25, DE</w:t>
      </w:r>
    </w:p>
    <w:p>
      <w:r>
        <w:rPr>
          <w:b/>
        </w:rPr>
        <w:t xml:space="preserve">Quelle: </w:t>
      </w:r>
      <w:r>
        <w:t>https://mcp.opencaselaw.ch/entscheid/bger_1B_353_2018</w:t>
      </w:r>
    </w:p>
    <w:p>
      <w:r>
        <w:t>FR: TF 1B 353/2018 du 25 juillet 2018</w:t>
      </w:r>
    </w:p>
    <w:p>
      <w:r>
        <w:t>IT: TF 1B 353/2018 del 25 luglio 2018</w:t>
      </w:r>
    </w:p>
    <w:p>
      <w:pPr>
        <w:pStyle w:val="Heading2"/>
      </w:pPr>
      <w:r>
        <w:t>Regeste</w:t>
      </w:r>
    </w:p>
    <w:p>
      <w:r>
        <w:t>Strafverfahren; unentgeltliche Rechtspflege | Strafprozess</w:t>
      </w:r>
    </w:p>
    <w:p>
      <w:pPr>
        <w:pStyle w:val="Heading2"/>
      </w:pPr>
      <w:r>
        <w:t>Erwägungen</w:t>
      </w:r>
    </w:p>
    <w:p>
      <w:r>
        <w:rPr>
          <w:b/>
        </w:rPr>
        <w:t>E. 1</w:t>
      </w:r>
    </w:p>
    <w:p>
      <w:r>
        <w:t>A.________ hat als Strafkläger gegen die Nichtanhandnahmeverfügung der Regionalen Staatsanwaltschaft Bern-Mittelland im Verfahren gegen den Polizeibeamten B.________ beim Obergericht des Kantons Bern Beschwerde erhoben. Am 7. Juni 2018 forderte das Obergericht A.________ auf, für das Beschwerdeverfahren eine Sicherheit von Fr. 600.-- zu leisten. Daraufhin stellte A.________ am 16. Juni 2018 ein Gesuch um unentgeltliche Rechtspflege. Das Obergericht wies das Gesuch am 19. Juni 2018 ab und setzte A.________ eine Frist von 30 Tagen zur Bezahlung des Kostenvorschusses unter der Androhung, dass bei Säumnis auf die Beschwerde nicht eingetreten werde. Zur Begründung führte es an, der Privatklägerschaft könne zur Durchsetzung ihrer Zivilansprüche unentgeltliche Rechtspflege gewährt werden, wenn sie nicht über die erforderlichen Mittel verfüge und die Zivilklage nicht aussichtslos erscheine. Ersteres könne offenbleiben, da die Beschwerde aussichtslos sei. Der Vorwurf, B.________ habe nicht professionell und nicht fundiert untersucht, begründe keinen Anfangsverdacht, dass er sich des Amtsmissbrauchs schuldig gemacht haben könnte. Mit Eingabe vom 11. Juli 2018 erhebt A.________ "Einsprache" gegen diese Verfügung. Vernehmlassungen wurden keine eingeholt.</w:t>
      </w:r>
    </w:p>
    <w:p>
      <w:r>
        <w:rPr>
          <w:b/>
        </w:rPr>
        <w:t>E. 2</w:t>
      </w:r>
    </w:p>
    <w:p>
      <w:r>
        <w:t>Angefochten ist ein kantonal letztinstanzlicher Entscheid in einer Strafsache; dagegen steht die Beschwerde in Strafsachen offen ( Art. 78 Abs. 1, Art. 80 Abs. 1, Art. 90 BGG ). Der angefochtene Entscheid schliesst das Strafverfahren nicht ab; es handelt sich um einen Zwischenentscheid, der unter den Voraussetzungen von Art. 93 Abs. 1 BGG anfechtbar ist. Zu dessen Anfechtung ist der Beschwerdeführer nach dem Grundsatz der Einheit des Verfahrens von vornherein nur befugt, wenn er auch zur Anfechtung des Endentscheids berechtigt wäre. Dies trifft bei der Anfechtung einer Nichtanhandnahme durch die Privatklägerschaft nur unter den Voraussetzungen von Art. 81 Abs. 1 lit. a und b Ziff. 5 BGG zu. Es ist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Mit den Sachurteilsvoraussetzungen setzt sich der Beschwerdeführer nicht auseinander und legt weder dar, dass er durch den angefochtenen Entscheid einen nicht wiedergutzumachenden Nachteil erleidet, noch inwiefern er zur Beschwerde legitimiert sein könnte. Beides ist auch nicht ersichtlich. Der Beschwerdeführer führt im Gegenteil aus, er würde die Klage gegen den Beschwerdegegner selbstverständlich auch selber finanzieren, da deren Sinn ja nicht darin bestehe, Geld zu sparen, sondern Gerechtigkeit zu erlangen. Ist er aber somit nach eigenen Angaben in der Lage, den Prozess zu finanzieren, droht ihm durch die angefochtene Kostenvorschussverfügung kein nicht wiedergutzumachender Nachteil. In der Sache hat die Beschwerdekammerpräsidentin zu Recht ausgeführt, dass der Vorwurf, nicht professionell und nicht fundiert untersucht zu haben, keinen Anfangsverdacht auf Amtsmissbrauch zu begründen vermag. Auch damit setzt sich der Beschwerdeführer nicht sachgerecht auseinander und legt nicht nachvollziehbar dar, dass entgegen der Auffassung der Beschwerdekammerpräsidentin konkrete Anhaltspunkte darauf hindeuten, dass sich der Beschwerdegegner des Amtsmissbrauchs schuldig gemacht haben könnte. Auf die Beschwerde ist wegen Verletzung der Begründungspflicht nicht einzutreten, und zwar, weil der Mangel offensichtlich ist, im vereinfachten Verfahren. Auf die Erhebung von Gerichtskosten kann ausnahmsweise verzichtet werd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